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E7" w:rsidRPr="00F47734" w:rsidRDefault="008D62EF" w:rsidP="00710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апитал-</w:t>
      </w:r>
      <w:r w:rsidR="00C912E7" w:rsidRPr="00F47734">
        <w:rPr>
          <w:rFonts w:ascii="Times New Roman" w:hAnsi="Times New Roman" w:cs="Times New Roman"/>
          <w:b/>
          <w:sz w:val="24"/>
          <w:szCs w:val="24"/>
        </w:rPr>
        <w:t>ш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7611"/>
      </w:tblGrid>
      <w:tr w:rsidR="00C912E7" w:rsidRPr="00F47734" w:rsidTr="0090132D">
        <w:tc>
          <w:tcPr>
            <w:tcW w:w="2376" w:type="dxa"/>
          </w:tcPr>
          <w:p w:rsidR="00B17560" w:rsidRPr="00F47734" w:rsidRDefault="00C912E7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DE3CD5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60" w:rsidRPr="00F4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8505" w:type="dxa"/>
          </w:tcPr>
          <w:p w:rsidR="00B17560" w:rsidRPr="00F47734" w:rsidRDefault="00C912E7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умники и умницы! 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Мы п</w:t>
            </w:r>
            <w:r w:rsidR="00C912E7" w:rsidRPr="00F47734">
              <w:rPr>
                <w:rFonts w:ascii="Times New Roman" w:hAnsi="Times New Roman" w:cs="Times New Roman"/>
                <w:sz w:val="24"/>
                <w:szCs w:val="24"/>
              </w:rPr>
              <w:t>риветствуем  вас на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игре – «Капитал»</w:t>
            </w:r>
            <w:r w:rsidR="00C912E7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аверное, вы согласитесь, что с экономикой связано всё, что нас окружает. Тот, кто знаком с основами экономики, увереннее чувствует себя в современном мире.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стреча сегодня у нас необычная,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Но, для кого-то уже и  </w:t>
            </w:r>
            <w:proofErr w:type="gram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привычная</w:t>
            </w:r>
            <w:proofErr w:type="gram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 экономическую игру мы поиграем,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то на что </w:t>
            </w:r>
            <w:proofErr w:type="gram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, сейчас узнаем.</w:t>
            </w:r>
          </w:p>
          <w:p w:rsidR="00B17560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ам желаю здоровья, добра.</w:t>
            </w:r>
          </w:p>
          <w:p w:rsidR="00570151" w:rsidRPr="00F47734" w:rsidRDefault="00B175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Ну что же, нам игру начать пора. </w:t>
            </w:r>
          </w:p>
        </w:tc>
      </w:tr>
      <w:tr w:rsidR="008339B6" w:rsidRPr="00F47734" w:rsidTr="0090132D">
        <w:tc>
          <w:tcPr>
            <w:tcW w:w="2376" w:type="dxa"/>
          </w:tcPr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25337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Фунтик</w:t>
            </w: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25337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Фунтик</w:t>
            </w: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E3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D822E3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7A" w:rsidRPr="00F4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Фунтик</w:t>
            </w: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Фунтик</w:t>
            </w: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772A36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  <w:p w:rsidR="0025337A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донна</w:t>
            </w:r>
            <w:proofErr w:type="spell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339B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бегает Фунтик</w:t>
            </w:r>
          </w:p>
          <w:p w:rsidR="008339B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Стойте, Вы кто?</w:t>
            </w:r>
          </w:p>
          <w:p w:rsidR="008339B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Я маленький поросенок, но очень большой обманщик.</w:t>
            </w:r>
          </w:p>
          <w:p w:rsidR="008339B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е говори так, ты не можешь стать обманщиком.</w:t>
            </w:r>
          </w:p>
          <w:p w:rsidR="008339B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о я им стал! Вы</w:t>
            </w:r>
            <w:r w:rsidR="007809C3" w:rsidRPr="00F47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</w:t>
            </w:r>
            <w:r w:rsidR="007809C3" w:rsidRPr="00F47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слыхали о Госпоже </w:t>
            </w: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е</w:t>
            </w:r>
            <w:proofErr w:type="spell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: я у нее </w:t>
            </w:r>
            <w:proofErr w:type="gram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служил и оказалось</w:t>
            </w:r>
            <w:proofErr w:type="gram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, что у меня есть талант. Я рассказывал сказку про трех поросят, потом снимал панамку и говорил: дети, подайте на домик для бездомных поросят.</w:t>
            </w:r>
          </w:p>
          <w:p w:rsidR="00772A3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онечно-конечно, пожалуйста (дает рублик)</w:t>
            </w:r>
          </w:p>
          <w:p w:rsidR="008339B6" w:rsidRPr="00F47734" w:rsidRDefault="00772A3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от так я обманул 11 мальчиков, 15 девочек и одного о-о-очень доброго старичка. Они ведь не знали, что все деньги Госпожа </w:t>
            </w: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забирает себе. Я не мог их больше обманывать и убежал, спрячьте меня, пожалуйста</w:t>
            </w:r>
            <w:r w:rsidR="00D822E3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2E3"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(прячется</w:t>
            </w:r>
            <w:r w:rsidR="0025337A"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улисы</w:t>
            </w:r>
            <w:r w:rsidR="00D822E3"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5337A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начала за кулисами) </w:t>
            </w: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Где Фунтик, где мой поросеночек, где моя сказочка</w:t>
            </w:r>
            <w:proofErr w:type="gramStart"/>
            <w:r w:rsidR="00EB31D3" w:rsidRPr="00F477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Это она, госпожа </w:t>
            </w: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Ой, а что это тут у нас происходит?</w:t>
            </w: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У нас экономическая игра – «Капитал»</w:t>
            </w: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И что же это такое?</w:t>
            </w:r>
          </w:p>
          <w:p w:rsidR="008339B6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22E3" w:rsidRPr="00F47734">
              <w:rPr>
                <w:rFonts w:ascii="Times New Roman" w:hAnsi="Times New Roman" w:cs="Times New Roman"/>
                <w:sz w:val="24"/>
                <w:szCs w:val="24"/>
              </w:rPr>
              <w:t>аша игра - это то самое место, где каждый, кто честен и смел, может заработать деньги не как-нибудь, а своим собственным умом. Только, одно условие,  деньги у нас особенные!</w:t>
            </w:r>
          </w:p>
          <w:p w:rsidR="00D822E3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ать </w:t>
            </w: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денюжки</w:t>
            </w:r>
            <w:proofErr w:type="spell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, хе-хе, это мне интересно! Давайте, рассказывайте.</w:t>
            </w:r>
          </w:p>
          <w:p w:rsidR="00570151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ят дети </w:t>
            </w:r>
            <w:r w:rsidR="00570151"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ерки</w:t>
            </w:r>
          </w:p>
        </w:tc>
      </w:tr>
      <w:tr w:rsidR="00C912E7" w:rsidRPr="00F47734" w:rsidTr="0090132D">
        <w:tc>
          <w:tcPr>
            <w:tcW w:w="2376" w:type="dxa"/>
          </w:tcPr>
          <w:p w:rsidR="00C912E7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рк 1</w:t>
            </w: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2</w:t>
            </w:r>
          </w:p>
          <w:p w:rsidR="008339B6" w:rsidRPr="00F47734" w:rsidRDefault="00D822E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3</w:t>
            </w: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4</w:t>
            </w:r>
          </w:p>
          <w:p w:rsidR="002870CA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5</w:t>
            </w:r>
          </w:p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6</w:t>
            </w:r>
          </w:p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7</w:t>
            </w:r>
          </w:p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Фунтик </w:t>
            </w:r>
          </w:p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2 </w:t>
            </w: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8505" w:type="dxa"/>
          </w:tcPr>
          <w:p w:rsidR="00DE3CD5" w:rsidRPr="00F47734" w:rsidRDefault="00DE3CD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Деньги – это особый товар, который можно обменять на любые другие товары и услуги.</w:t>
            </w:r>
          </w:p>
          <w:p w:rsidR="00DE3CD5" w:rsidRPr="00F47734" w:rsidRDefault="00DE3CD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Деньги – это всеобщая мера стоимости.</w:t>
            </w:r>
          </w:p>
          <w:p w:rsidR="00DE3CD5" w:rsidRPr="00F47734" w:rsidRDefault="00A374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DE3CD5" w:rsidRPr="00F47734">
              <w:rPr>
                <w:rFonts w:ascii="Times New Roman" w:hAnsi="Times New Roman" w:cs="Times New Roman"/>
                <w:sz w:val="24"/>
                <w:szCs w:val="24"/>
              </w:rPr>
              <w:t>акими же деньгами буд</w:t>
            </w:r>
            <w:r w:rsidR="00D822E3" w:rsidRPr="00F47734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DE3CD5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 w:rsidR="00D822E3" w:rsidRPr="00F4773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DE3CD5" w:rsidRPr="00F477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39B6" w:rsidRPr="00F47734" w:rsidRDefault="00DE3CD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Рублики – валюта Гимназии №2. Рублики можно заработать с помощью своих хороших отметок</w:t>
            </w:r>
            <w:r w:rsidR="00A3747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3747C"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 w:rsidR="00A3747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ищет, </w:t>
            </w:r>
            <w:r w:rsidR="00570151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A3747C" w:rsidRPr="00F47734">
              <w:rPr>
                <w:rFonts w:ascii="Times New Roman" w:hAnsi="Times New Roman" w:cs="Times New Roman"/>
                <w:sz w:val="24"/>
                <w:szCs w:val="24"/>
              </w:rPr>
              <w:t>в недоумении)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(на экране)</w:t>
            </w: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ЦЕНЫ НА ОТМЕТКИ</w:t>
            </w:r>
          </w:p>
          <w:p w:rsidR="00DE3CD5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Если вы получаете отметку «5» - получаете 5 рубликов</w:t>
            </w:r>
          </w:p>
          <w:p w:rsidR="008339B6" w:rsidRPr="00F47734" w:rsidRDefault="008339B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Если вы получаете отметку «4» - получаете  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5337A" w:rsidRPr="00F47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рублика</w:t>
            </w:r>
          </w:p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Если вы получаете отметку «3» - вы не получаете ничего</w:t>
            </w:r>
          </w:p>
          <w:p w:rsidR="008339B6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А если вы получаете отметку «2» - </w:t>
            </w:r>
            <w:r w:rsidRPr="00F47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те банку штраф - </w:t>
            </w:r>
          </w:p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5 рубликов</w:t>
            </w:r>
          </w:p>
          <w:p w:rsidR="00DE3CD5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растерянно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E3CD5" w:rsidRPr="00F47734">
              <w:rPr>
                <w:rFonts w:ascii="Times New Roman" w:hAnsi="Times New Roman" w:cs="Times New Roman"/>
                <w:sz w:val="24"/>
                <w:szCs w:val="24"/>
              </w:rPr>
              <w:t>Где же их тратить?</w:t>
            </w:r>
          </w:p>
          <w:p w:rsidR="00090211" w:rsidRPr="00F47734" w:rsidRDefault="00DE3CD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й экономической игры будут работать фирмы, предоставляющие разнообразные услуги. </w:t>
            </w: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еречень фирм: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ое дело.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продажа сувениров, торговля канцтоварами.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развлекательных и интеллектуальных мероприятий. 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салон с услугами </w:t>
            </w:r>
            <w:proofErr w:type="spellStart"/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шопа</w:t>
            </w:r>
            <w:proofErr w:type="spellEnd"/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ы, студии.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й салон.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агентство.</w:t>
            </w:r>
          </w:p>
          <w:p w:rsidR="00090211" w:rsidRPr="00F47734" w:rsidRDefault="00090211" w:rsidP="0071072E">
            <w:pPr>
              <w:numPr>
                <w:ilvl w:val="1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 переводчиков.</w:t>
            </w:r>
          </w:p>
          <w:p w:rsidR="00DE3CD5" w:rsidRPr="00F47734" w:rsidRDefault="00FF78F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 день закрытия игры можно будет посетить разные станции, приобрести сувениры.</w:t>
            </w: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(на экране перечень станций:</w:t>
            </w:r>
            <w:proofErr w:type="gramEnd"/>
            <w:r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, «Турфирма», «Дискотека»</w:t>
            </w:r>
            <w:r w:rsidR="0090132D"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90132D"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proofErr w:type="gramEnd"/>
          </w:p>
        </w:tc>
      </w:tr>
      <w:tr w:rsidR="002870CA" w:rsidRPr="00F47734" w:rsidTr="0090132D">
        <w:tc>
          <w:tcPr>
            <w:tcW w:w="2376" w:type="dxa"/>
          </w:tcPr>
          <w:p w:rsidR="002870CA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1 </w:t>
            </w:r>
          </w:p>
          <w:p w:rsidR="00A3747C" w:rsidRPr="00F47734" w:rsidRDefault="00A374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7C" w:rsidRPr="00F47734" w:rsidRDefault="00A374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тик</w:t>
            </w:r>
          </w:p>
          <w:p w:rsidR="00A3747C" w:rsidRPr="00F47734" w:rsidRDefault="00A374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</w:tc>
        <w:tc>
          <w:tcPr>
            <w:tcW w:w="8505" w:type="dxa"/>
          </w:tcPr>
          <w:p w:rsidR="00A3747C" w:rsidRPr="00F47734" w:rsidRDefault="002870C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ь вклады и начать собирать рублики вам поможет наш волшебный барабан!</w:t>
            </w:r>
          </w:p>
          <w:p w:rsidR="00A3747C" w:rsidRPr="00F47734" w:rsidRDefault="00A374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, вот это штука! Она еще и крутится!</w:t>
            </w:r>
          </w:p>
          <w:p w:rsidR="00A3747C" w:rsidRPr="00F47734" w:rsidRDefault="00A374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Ах, вот ты где! Ну-ка, иди сюда, поросенок! (начинают бегать)</w:t>
            </w: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Что происходит?</w:t>
            </w:r>
            <w:r w:rsidR="0025337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 (Фунтик садится на ступеньку)</w:t>
            </w:r>
          </w:p>
          <w:p w:rsidR="00B460DD" w:rsidRPr="00F47734" w:rsidRDefault="00BE6BA3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460DD" w:rsidRPr="00F47734">
              <w:rPr>
                <w:rFonts w:ascii="Times New Roman" w:hAnsi="Times New Roman" w:cs="Times New Roman"/>
                <w:sz w:val="24"/>
                <w:szCs w:val="24"/>
              </w:rPr>
              <w:t>??????? (ничего)</w:t>
            </w:r>
          </w:p>
        </w:tc>
      </w:tr>
      <w:tr w:rsidR="00C912E7" w:rsidRPr="00F47734" w:rsidTr="0090132D">
        <w:tc>
          <w:tcPr>
            <w:tcW w:w="2376" w:type="dxa"/>
          </w:tcPr>
          <w:p w:rsidR="00003C09" w:rsidRPr="00F47734" w:rsidRDefault="008D2F4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r w:rsidR="00003C09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E7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1 </w:t>
            </w:r>
          </w:p>
          <w:p w:rsidR="0090132D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1 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51" w:rsidRPr="00F47734" w:rsidRDefault="0057015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90132D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1 </w:t>
            </w:r>
          </w:p>
        </w:tc>
        <w:tc>
          <w:tcPr>
            <w:tcW w:w="8505" w:type="dxa"/>
          </w:tcPr>
          <w:p w:rsidR="008D2F4D" w:rsidRPr="00F47734" w:rsidRDefault="008D2F4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вом туре 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поучаствовать 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тех, кто впервые присутствует на игре </w:t>
            </w:r>
            <w:r w:rsidR="00B460DD" w:rsidRPr="00F47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наших дебютантов </w:t>
            </w:r>
            <w:r w:rsidR="00B460DD" w:rsidRPr="00F477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тороклассников. Учащиеся 2 классов, загляните под свой стул. Если вы нашли 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>там рублик – в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ыходите</w:t>
            </w:r>
            <w:r w:rsidR="002870CA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к нашему барабану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F4D" w:rsidRPr="00F47734" w:rsidRDefault="008D2F4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а</w:t>
            </w:r>
            <w:r w:rsidR="00003C09" w:rsidRPr="00F47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ые</w:t>
            </w:r>
            <w:r w:rsidRPr="00F47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аждой группе участников будет предложен </w:t>
            </w:r>
            <w:r w:rsidR="008D2F4D" w:rsidRPr="00F4773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5B0594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. После этого игроки по очереди крутят барабан. На барабане могут выпасть сектора с различным числом очков, которые игрок получит, если угадает букву, или специальные сектора: </w:t>
            </w:r>
          </w:p>
          <w:p w:rsidR="00B460DD" w:rsidRPr="00F47734" w:rsidRDefault="005B0594" w:rsidP="0071072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 (П) — игрок может выбрать: продолжить игру или выбыть из неё, но получить приз, спрятанный в чёрном ящике. Ведущий торгуется с игроком за приз, в качестве которого может оказаться любая вещь. Также вместо чёрного ящика можно взять денежный приз </w:t>
            </w:r>
          </w:p>
          <w:p w:rsidR="00003C09" w:rsidRPr="00F47734" w:rsidRDefault="005B0594" w:rsidP="0071072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Плюс</w:t>
            </w:r>
            <w:proofErr w:type="gramStart"/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) — </w:t>
            </w:r>
            <w:proofErr w:type="gramEnd"/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игрок может открыть любую букву по счёту (если эта буква встречается несколько раз, то открываются все).</w:t>
            </w:r>
          </w:p>
          <w:p w:rsidR="00003C09" w:rsidRPr="00F47734" w:rsidRDefault="005B0594" w:rsidP="0071072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Ноль (0) — набранные очки не сгорают, но ход передаётся другому игроку.</w:t>
            </w:r>
          </w:p>
          <w:p w:rsidR="00003C09" w:rsidRPr="00F47734" w:rsidRDefault="00B460DD" w:rsidP="0071072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 w:rsidR="005B0594"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="005B0594"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набранные игроком очки удваиваются, если он верно назовёт букву (если две буквы, то утраивается, если три — умножается на 4, и т. д.)</w:t>
            </w:r>
          </w:p>
          <w:p w:rsidR="005B0594" w:rsidRPr="00F47734" w:rsidRDefault="005B05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Далее игрок называет букву русского алфавита, которая, как он считает, присутствует в загаданном слове. Если такая буква есть, то она открывается на табло, а игрок получает выпавшее количество очков (если таких букв несколько, открываются все, а очки начисляются за каждую), и может крутить барабан ещё раз. </w:t>
            </w:r>
            <w:proofErr w:type="gram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уквы «Е» и «Ё», «И» и «Й» считаются за одну букву.</w:t>
            </w:r>
            <w:proofErr w:type="gram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При неверном ответе ход переходит к следующему игроку.</w:t>
            </w:r>
          </w:p>
          <w:p w:rsidR="00003C09" w:rsidRPr="00F47734" w:rsidRDefault="00003C0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Разумеется, если из зала звучит подсказка – задание будет изменено!</w:t>
            </w:r>
          </w:p>
          <w:p w:rsidR="00003C09" w:rsidRPr="00F47734" w:rsidRDefault="005B05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опрос: Как называется особая организация, которая может заниматься накоплением и хранением денег граждан и других организаций? </w:t>
            </w:r>
          </w:p>
          <w:p w:rsidR="00003C09" w:rsidRPr="00F47734" w:rsidRDefault="0071072E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F99700" wp14:editId="7A22CA6A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86360</wp:posOffset>
                      </wp:positionV>
                      <wp:extent cx="359410" cy="320675"/>
                      <wp:effectExtent l="0" t="0" r="21590" b="222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8.65pt;margin-top:6.8pt;width:28.3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BC4889" wp14:editId="0937655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8900</wp:posOffset>
                      </wp:positionV>
                      <wp:extent cx="359410" cy="320675"/>
                      <wp:effectExtent l="0" t="0" r="21590" b="222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3.15pt;margin-top:7pt;width:28.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" fillcolor="window" strokecolor="#385d8a" strokeweight="2pt"/>
                  </w:pict>
                </mc:Fallback>
              </mc:AlternateContent>
            </w:r>
            <w:r w:rsidR="00003C09"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37B5F0" wp14:editId="4D4B914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86360</wp:posOffset>
                      </wp:positionV>
                      <wp:extent cx="359410" cy="320675"/>
                      <wp:effectExtent l="0" t="0" r="21590" b="222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1.95pt;margin-top:6.8pt;width:28.3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" fillcolor="white [3212]" strokecolor="#243f60 [1604]" strokeweight="2pt"/>
                  </w:pict>
                </mc:Fallback>
              </mc:AlternateContent>
            </w:r>
            <w:r w:rsidR="00003C09"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12982" wp14:editId="18723C7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83185</wp:posOffset>
                      </wp:positionV>
                      <wp:extent cx="359410" cy="320675"/>
                      <wp:effectExtent l="0" t="0" r="21590" b="222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90.05pt;margin-top:6.55pt;width:28.3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G9ogIAABs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" fillcolor="window" strokecolor="#385d8a" strokeweight="2pt"/>
                  </w:pict>
                </mc:Fallback>
              </mc:AlternateContent>
            </w:r>
          </w:p>
          <w:p w:rsidR="0025337A" w:rsidRPr="00F47734" w:rsidRDefault="005B05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Банк</w:t>
            </w:r>
          </w:p>
          <w:p w:rsidR="0025337A" w:rsidRPr="00F47734" w:rsidRDefault="0025337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0594" w:rsidRPr="00F47734" w:rsidRDefault="00DC599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</w:t>
            </w:r>
            <w:r w:rsidR="0025337A"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лнительно -</w:t>
            </w:r>
            <w:r w:rsidR="00570151"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КЛАД</w:t>
            </w:r>
            <w:r w:rsidR="0025337A"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460DD" w:rsidRPr="00F47734" w:rsidRDefault="00DC599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/>
                <w:i/>
                <w:color w:val="212529"/>
                <w:sz w:val="24"/>
                <w:szCs w:val="24"/>
                <w:shd w:val="clear" w:color="auto" w:fill="FFFFFF"/>
              </w:rPr>
              <w:t>денежные средства, внесённые физическим или юридическим л</w:t>
            </w:r>
            <w:r w:rsidR="00570151" w:rsidRPr="00F47734">
              <w:rPr>
                <w:rFonts w:ascii="Times New Roman" w:hAnsi="Times New Roman" w:cs="Times New Roman"/>
                <w:b/>
                <w:i/>
                <w:color w:val="212529"/>
                <w:sz w:val="24"/>
                <w:szCs w:val="24"/>
                <w:shd w:val="clear" w:color="auto" w:fill="FFFFFF"/>
              </w:rPr>
              <w:t xml:space="preserve">ицом в финансовое или </w:t>
            </w:r>
            <w:r w:rsidRPr="00F47734">
              <w:rPr>
                <w:rFonts w:ascii="Times New Roman" w:hAnsi="Times New Roman" w:cs="Times New Roman"/>
                <w:b/>
                <w:i/>
                <w:color w:val="212529"/>
                <w:sz w:val="24"/>
                <w:szCs w:val="24"/>
                <w:shd w:val="clear" w:color="auto" w:fill="FFFFFF"/>
              </w:rPr>
              <w:t>кредитное учреждение на хранение, в рост или для участия в получении прибыли.</w:t>
            </w:r>
          </w:p>
          <w:p w:rsidR="00B460DD" w:rsidRPr="00F47734" w:rsidRDefault="00B460D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Хах</w:t>
            </w:r>
            <w:proofErr w:type="spell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, легко. Я знаю! Это кран</w:t>
            </w:r>
            <w:r w:rsidR="000628EF" w:rsidRPr="00F477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Молодцы, ребята, вы справились с первым заданием и заработали свои первые рублики!</w:t>
            </w:r>
          </w:p>
        </w:tc>
      </w:tr>
      <w:tr w:rsidR="00C912E7" w:rsidRPr="00F47734" w:rsidTr="0090132D">
        <w:tc>
          <w:tcPr>
            <w:tcW w:w="2376" w:type="dxa"/>
          </w:tcPr>
          <w:p w:rsidR="00C912E7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рк 8</w:t>
            </w: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9</w:t>
            </w: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  <w:p w:rsidR="00090211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10</w:t>
            </w: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лерк 11 </w:t>
            </w: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334" w:rsidRPr="00F47734" w:rsidRDefault="00314334" w:rsidP="008D6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12</w:t>
            </w:r>
          </w:p>
        </w:tc>
        <w:tc>
          <w:tcPr>
            <w:tcW w:w="8505" w:type="dxa"/>
          </w:tcPr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лго думал, как мне быть?!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ак деньги СВОИ сохранить?!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И посоветовавшись с семьёй,</w:t>
            </w:r>
          </w:p>
          <w:p w:rsidR="00090211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ешил </w:t>
            </w:r>
            <w:r w:rsidR="00570151" w:rsidRPr="00F47734">
              <w:rPr>
                <w:rFonts w:ascii="Times New Roman" w:hAnsi="Times New Roman" w:cs="Times New Roman"/>
                <w:sz w:val="24"/>
                <w:szCs w:val="24"/>
              </w:rPr>
              <w:t>я, банк,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>дружить с тобой!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Банк, </w:t>
            </w:r>
            <w:r w:rsidR="00090211" w:rsidRPr="00F47734">
              <w:rPr>
                <w:rFonts w:ascii="Times New Roman" w:hAnsi="Times New Roman" w:cs="Times New Roman"/>
                <w:sz w:val="24"/>
                <w:szCs w:val="24"/>
              </w:rPr>
              <w:t>я очень рад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тому</w:t>
            </w:r>
            <w:r w:rsidR="00090211" w:rsidRPr="00F47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860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есть в тебе мой вклад!!!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А ты приносишь нам проценты,</w:t>
            </w:r>
          </w:p>
          <w:p w:rsidR="004F6860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>риумножая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дивиденды,</w:t>
            </w:r>
          </w:p>
          <w:p w:rsidR="004F6860" w:rsidRPr="00F47734" w:rsidRDefault="0009021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>раня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бюджет мой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словно свой,</w:t>
            </w:r>
          </w:p>
          <w:p w:rsidR="00090211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ам так удобно жить с тобой!</w:t>
            </w:r>
          </w:p>
          <w:p w:rsidR="00090211" w:rsidRPr="00F47734" w:rsidRDefault="00BF52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 банке ЭФШ вы сможете открыть </w:t>
            </w:r>
            <w:r w:rsidR="00090211" w:rsidRPr="00F47734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="00314334" w:rsidRPr="00F477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90211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аши сотрудники готовы предоставить вам информацию о вкладах банка ЭФШ</w:t>
            </w:r>
          </w:p>
          <w:p w:rsidR="0097011A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(параллельно с рассказом – презентац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2122"/>
              <w:gridCol w:w="1842"/>
              <w:gridCol w:w="1842"/>
            </w:tblGrid>
            <w:tr w:rsidR="00314334" w:rsidRPr="00F47734" w:rsidTr="00FE5254">
              <w:tc>
                <w:tcPr>
                  <w:tcW w:w="16260" w:type="dxa"/>
                  <w:gridSpan w:val="4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ад «Сохраняй» </w:t>
                  </w:r>
                </w:p>
              </w:tc>
            </w:tr>
            <w:tr w:rsidR="00314334" w:rsidRPr="00F47734" w:rsidTr="00FE5254">
              <w:tc>
                <w:tcPr>
                  <w:tcW w:w="16260" w:type="dxa"/>
                  <w:gridSpan w:val="4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  <w:t>Вклад для получения гарантированного максимального дохода.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  <w:t>Процентная ставка: от 12 до 46 в рублях (проценты начисляются в конце срока)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рок вклада: от 1 до 3 недель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  <w:t>Без пополнения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  <w:t>Без частичного снятия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инимальная сумма вклада: 80 рублей</w:t>
                  </w:r>
                </w:p>
              </w:tc>
            </w:tr>
            <w:tr w:rsidR="00314334" w:rsidRPr="00F47734" w:rsidTr="00FE5254">
              <w:tc>
                <w:tcPr>
                  <w:tcW w:w="3227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и сумма </w:t>
                  </w: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клада</w:t>
                  </w:r>
                </w:p>
              </w:tc>
              <w:tc>
                <w:tcPr>
                  <w:tcW w:w="4903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 1 неделю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 недели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3 недели</w:t>
                  </w:r>
                </w:p>
              </w:tc>
            </w:tr>
            <w:tr w:rsidR="00314334" w:rsidRPr="00F47734" w:rsidTr="00FE5254">
              <w:tc>
                <w:tcPr>
                  <w:tcW w:w="3227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 80 </w:t>
                  </w:r>
                </w:p>
              </w:tc>
              <w:tc>
                <w:tcPr>
                  <w:tcW w:w="4903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%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%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%</w:t>
                  </w:r>
                </w:p>
              </w:tc>
            </w:tr>
            <w:tr w:rsidR="00314334" w:rsidRPr="00F47734" w:rsidTr="00FE5254">
              <w:tc>
                <w:tcPr>
                  <w:tcW w:w="3227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00 </w:t>
                  </w:r>
                </w:p>
              </w:tc>
              <w:tc>
                <w:tcPr>
                  <w:tcW w:w="4903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5 %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%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 %</w:t>
                  </w:r>
                </w:p>
              </w:tc>
            </w:tr>
            <w:tr w:rsidR="00314334" w:rsidRPr="00F47734" w:rsidTr="00FE5254">
              <w:tc>
                <w:tcPr>
                  <w:tcW w:w="3227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400</w:t>
                  </w:r>
                </w:p>
              </w:tc>
              <w:tc>
                <w:tcPr>
                  <w:tcW w:w="4903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%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%</w:t>
                  </w:r>
                </w:p>
              </w:tc>
              <w:tc>
                <w:tcPr>
                  <w:tcW w:w="4065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%</w:t>
                  </w:r>
                </w:p>
              </w:tc>
            </w:tr>
            <w:tr w:rsidR="00314334" w:rsidRPr="00F47734" w:rsidTr="00FE5254">
              <w:tc>
                <w:tcPr>
                  <w:tcW w:w="16260" w:type="dxa"/>
                  <w:gridSpan w:val="4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досрочном расторжении вклада проценты не начисляются</w:t>
                  </w:r>
                </w:p>
              </w:tc>
            </w:tr>
          </w:tbl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85"/>
            </w:tblGrid>
            <w:tr w:rsidR="00314334" w:rsidRPr="00F47734" w:rsidTr="00FE5254">
              <w:tc>
                <w:tcPr>
                  <w:tcW w:w="16260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ад «Пополняй» </w:t>
                  </w:r>
                </w:p>
              </w:tc>
            </w:tr>
            <w:tr w:rsidR="00314334" w:rsidRPr="00F47734" w:rsidTr="00FE5254">
              <w:tc>
                <w:tcPr>
                  <w:tcW w:w="16260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  <w:t>Пополняемый вклад для тех, кто предпочитает копить и регулярно откладывать свои средства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  <w:t>Процентная ставка: 40 в рублях (проценты начисляются в конце срока)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рок вклада: 3 недели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  <w:t>Пополняемый один раз  в неделю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  <w:t>Без частичного снятия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инимальная сумма вклада: 50 рублей</w:t>
                  </w:r>
                </w:p>
              </w:tc>
            </w:tr>
            <w:tr w:rsidR="00314334" w:rsidRPr="00F47734" w:rsidTr="00FE5254">
              <w:tc>
                <w:tcPr>
                  <w:tcW w:w="16260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 досрочном расторжении вклада проценты не начисляются</w:t>
                  </w:r>
                </w:p>
              </w:tc>
            </w:tr>
          </w:tbl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85"/>
            </w:tblGrid>
            <w:tr w:rsidR="00314334" w:rsidRPr="00F47734" w:rsidTr="00FE5254">
              <w:tc>
                <w:tcPr>
                  <w:tcW w:w="16260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ад «Управляй» </w:t>
                  </w:r>
                </w:p>
              </w:tc>
            </w:tr>
            <w:tr w:rsidR="00314334" w:rsidRPr="00F47734" w:rsidTr="00FE5254">
              <w:tc>
                <w:tcPr>
                  <w:tcW w:w="16260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u w:val="single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u w:val="single"/>
                      <w:shd w:val="clear" w:color="auto" w:fill="FAFAFA"/>
                    </w:rPr>
                    <w:t>Вклад для использования части средств без потери процентов.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  <w:t>Процентная ставка: 20 в рублях (проценты начисляются в конце срока)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Срок вклада: 3 недели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  <w:shd w:val="clear" w:color="auto" w:fill="FAFAFA"/>
                    </w:rPr>
                    <w:t xml:space="preserve">Пополняемый 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AFAFA"/>
                    </w:rPr>
                    <w:t>С частичным снятием</w:t>
                  </w:r>
                </w:p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Минимальная сумма вклада: 50 рублей</w:t>
                  </w:r>
                </w:p>
              </w:tc>
            </w:tr>
            <w:tr w:rsidR="00314334" w:rsidRPr="00F47734" w:rsidTr="00FE5254">
              <w:tc>
                <w:tcPr>
                  <w:tcW w:w="16260" w:type="dxa"/>
                </w:tcPr>
                <w:p w:rsidR="00314334" w:rsidRPr="00F47734" w:rsidRDefault="00314334" w:rsidP="00710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Pr="00F47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47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досрочном расторжении вклада проценты не начисляются</w:t>
                  </w:r>
                </w:p>
              </w:tc>
            </w:tr>
          </w:tbl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4334" w:rsidRPr="00F47734" w:rsidTr="0090132D">
        <w:tc>
          <w:tcPr>
            <w:tcW w:w="2376" w:type="dxa"/>
          </w:tcPr>
          <w:p w:rsidR="00314334" w:rsidRPr="00F47734" w:rsidRDefault="0031433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1 </w:t>
            </w:r>
          </w:p>
        </w:tc>
        <w:tc>
          <w:tcPr>
            <w:tcW w:w="8505" w:type="dxa"/>
          </w:tcPr>
          <w:p w:rsidR="00314334" w:rsidRPr="00F47734" w:rsidRDefault="0097011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аши самые юные клиенты банка приглашаются для поиска вклада, который позволить иметь начальный капитал каждому!</w:t>
            </w:r>
          </w:p>
          <w:p w:rsidR="0097011A" w:rsidRPr="00F47734" w:rsidRDefault="0097011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вручается маршрут </w:t>
            </w:r>
            <w:proofErr w:type="spellStart"/>
            <w:proofErr w:type="gramStart"/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>квеста</w:t>
            </w:r>
            <w:proofErr w:type="spellEnd"/>
            <w:proofErr w:type="gramEnd"/>
            <w:r w:rsidRPr="00F47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ни выходят на поиски сокровища)</w:t>
            </w:r>
          </w:p>
        </w:tc>
      </w:tr>
      <w:tr w:rsidR="0097011A" w:rsidRPr="00F47734" w:rsidTr="0090132D">
        <w:tc>
          <w:tcPr>
            <w:tcW w:w="2376" w:type="dxa"/>
          </w:tcPr>
          <w:p w:rsidR="009B6F58" w:rsidRPr="00F47734" w:rsidRDefault="0047407D" w:rsidP="008D6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</w:tc>
        <w:tc>
          <w:tcPr>
            <w:tcW w:w="8505" w:type="dxa"/>
          </w:tcPr>
          <w:p w:rsidR="009B6F58" w:rsidRPr="00F47734" w:rsidRDefault="00EB02A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А я</w:t>
            </w:r>
            <w:r w:rsidR="0047407D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7407D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вопросов нашим зрителям - родителям, </w:t>
            </w:r>
            <w:r w:rsidR="000628EF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хотите </w:t>
            </w:r>
            <w:r w:rsidR="0047407D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</w:t>
            </w:r>
            <w:r w:rsidR="000628EF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  <w:r w:rsidR="0047407D" w:rsidRPr="00F47734">
              <w:rPr>
                <w:rFonts w:ascii="Times New Roman" w:hAnsi="Times New Roman" w:cs="Times New Roman"/>
                <w:sz w:val="24"/>
                <w:szCs w:val="24"/>
              </w:rPr>
              <w:t>счёт в банке.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Или мой счет…</w:t>
            </w:r>
          </w:p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43"/>
              <w:gridCol w:w="3752"/>
            </w:tblGrid>
            <w:tr w:rsidR="009B6F58" w:rsidRPr="00F47734" w:rsidTr="009B6F58">
              <w:trPr>
                <w:tblCellSpacing w:w="15" w:type="dxa"/>
              </w:trPr>
              <w:tc>
                <w:tcPr>
                  <w:tcW w:w="46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28EF" w:rsidRPr="00F47734" w:rsidRDefault="000628EF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товаре быть </w:t>
                  </w:r>
                  <w:proofErr w:type="gramStart"/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а</w:t>
                  </w:r>
                  <w:proofErr w:type="gramEnd"/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язательна …(цена)</w:t>
                  </w:r>
                </w:p>
              </w:tc>
              <w:tc>
                <w:tcPr>
                  <w:tcW w:w="4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       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Коль трудиться круглый год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удет кругленьким…. (доход)</w:t>
                  </w:r>
                </w:p>
              </w:tc>
            </w:tr>
            <w:tr w:rsidR="009B6F58" w:rsidRPr="00F47734" w:rsidTr="009B6F58">
              <w:trPr>
                <w:tblCellSpacing w:w="15" w:type="dxa"/>
              </w:trPr>
              <w:tc>
                <w:tcPr>
                  <w:tcW w:w="46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Журчат ручьи, промокли ноги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ной пора платить … (налоги)</w:t>
                  </w:r>
                </w:p>
              </w:tc>
              <w:tc>
                <w:tcPr>
                  <w:tcW w:w="4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6F58" w:rsidRPr="00F47734" w:rsidTr="009B6F58">
              <w:trPr>
                <w:tblCellSpacing w:w="15" w:type="dxa"/>
              </w:trPr>
              <w:tc>
                <w:tcPr>
                  <w:tcW w:w="46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ребенка нет без мамы,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ыта</w:t>
                  </w:r>
                  <w:proofErr w:type="gramEnd"/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ту без … (рекламы)</w:t>
                  </w:r>
                </w:p>
              </w:tc>
              <w:tc>
                <w:tcPr>
                  <w:tcW w:w="4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дут целыми как в танке,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ереженья ваши в  …(банке)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B6F58" w:rsidRPr="00F47734" w:rsidTr="009B6F58">
              <w:trPr>
                <w:tblCellSpacing w:w="15" w:type="dxa"/>
              </w:trPr>
              <w:tc>
                <w:tcPr>
                  <w:tcW w:w="46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а у нас  пойдут на лад: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в лучший банк внесли свой</w:t>
                  </w:r>
                  <w:proofErr w:type="gramStart"/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. (</w:t>
                  </w:r>
                  <w:proofErr w:type="gramEnd"/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ад)</w:t>
                  </w:r>
                </w:p>
              </w:tc>
              <w:tc>
                <w:tcPr>
                  <w:tcW w:w="4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бель купили, одежду, посуду</w:t>
                  </w:r>
                </w:p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ли для этого в банке мы …(ссуду)</w:t>
                  </w:r>
                </w:p>
              </w:tc>
            </w:tr>
            <w:tr w:rsidR="009B6F58" w:rsidRPr="00F47734" w:rsidTr="009B6F58">
              <w:trPr>
                <w:tblCellSpacing w:w="15" w:type="dxa"/>
              </w:trPr>
              <w:tc>
                <w:tcPr>
                  <w:tcW w:w="46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02A4" w:rsidRPr="00F47734" w:rsidTr="009B6F58">
              <w:trPr>
                <w:tblCellSpacing w:w="15" w:type="dxa"/>
              </w:trPr>
              <w:tc>
                <w:tcPr>
                  <w:tcW w:w="46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B02A4" w:rsidRPr="00F47734" w:rsidRDefault="00EB02A4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х</w:t>
                  </w:r>
                  <w:proofErr w:type="spellEnd"/>
                  <w:r w:rsidRPr="00F477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акие умные…!</w:t>
                  </w:r>
                </w:p>
              </w:tc>
              <w:tc>
                <w:tcPr>
                  <w:tcW w:w="4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B02A4" w:rsidRPr="00F47734" w:rsidRDefault="00EB02A4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6F58" w:rsidRPr="00F47734" w:rsidTr="009B6F58">
              <w:trPr>
                <w:tblCellSpacing w:w="15" w:type="dxa"/>
              </w:trPr>
              <w:tc>
                <w:tcPr>
                  <w:tcW w:w="468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9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B6F58" w:rsidRPr="00F47734" w:rsidRDefault="009B6F58" w:rsidP="0071072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011A" w:rsidRPr="00F47734" w:rsidRDefault="0097011A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58" w:rsidRPr="00F47734" w:rsidTr="0090132D">
        <w:tc>
          <w:tcPr>
            <w:tcW w:w="2376" w:type="dxa"/>
          </w:tcPr>
          <w:p w:rsidR="007D3677" w:rsidRPr="00F47734" w:rsidRDefault="009B6F58" w:rsidP="008D6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1 </w:t>
            </w:r>
          </w:p>
        </w:tc>
        <w:tc>
          <w:tcPr>
            <w:tcW w:w="8505" w:type="dxa"/>
          </w:tcPr>
          <w:p w:rsidR="009B6F58" w:rsidRPr="00F47734" w:rsidRDefault="007D3677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а вот теперь загадки </w:t>
            </w:r>
            <w:proofErr w:type="gram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посложнее</w:t>
            </w:r>
            <w:proofErr w:type="gram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Какое животное всегда при деньгах? (поросенок: у него есть пятачок)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     Назовите мероприятия, где цену набивают молотком? (аукцион)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     Какую страну называют «банкиром всего мира»? (Швейцарию)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     Розыгрыш по билетам (лотерея)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     Назовите любимую монету попугая капитана Флинта (пиастр)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      Как называется лицевая сторона монеты</w:t>
            </w:r>
            <w:proofErr w:type="gramStart"/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с)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      Несгораемый металлический ящик для хранения денег (сейф)</w:t>
            </w:r>
          </w:p>
          <w:p w:rsidR="007D3677" w:rsidRPr="00F47734" w:rsidRDefault="007D3677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  Лицо любой торговой точки это ….?(витрина)</w:t>
            </w:r>
          </w:p>
          <w:p w:rsidR="007D3677" w:rsidRPr="00F47734" w:rsidRDefault="00BE6BA3" w:rsidP="0071072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677" w:rsidRPr="00F477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дети возвращаются, ведущие поздравляют их)</w:t>
            </w:r>
          </w:p>
        </w:tc>
      </w:tr>
      <w:tr w:rsidR="00C912E7" w:rsidRPr="00F47734" w:rsidTr="0090132D">
        <w:tc>
          <w:tcPr>
            <w:tcW w:w="2376" w:type="dxa"/>
          </w:tcPr>
          <w:p w:rsidR="00EB02A4" w:rsidRPr="00F47734" w:rsidRDefault="00BF5294" w:rsidP="008D6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38467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5" w:type="dxa"/>
          </w:tcPr>
          <w:p w:rsidR="00EB02A4" w:rsidRPr="00F47734" w:rsidRDefault="00BF52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Для участия во втором туре приглашаются третьеклассники. Учащиеся 3 классов, загляните под свой стул. Если там вы нашли</w:t>
            </w:r>
            <w:r w:rsidR="0038467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рублик – выходите к нашему барабану.</w:t>
            </w:r>
          </w:p>
          <w:p w:rsidR="0038467C" w:rsidRPr="00F47734" w:rsidRDefault="00BF52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</w:p>
          <w:p w:rsidR="0038467C" w:rsidRPr="00F47734" w:rsidRDefault="00BF52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ценная бумага, владелец которой получает права на участие в управлении организацией? </w:t>
            </w: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866BB5" wp14:editId="4CDEEDB9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32715</wp:posOffset>
                      </wp:positionV>
                      <wp:extent cx="359410" cy="320675"/>
                      <wp:effectExtent l="0" t="0" r="21590" b="222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53pt;margin-top:10.45pt;width:28.3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prow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2AC7F" wp14:editId="41B0594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26365</wp:posOffset>
                      </wp:positionV>
                      <wp:extent cx="359410" cy="320675"/>
                      <wp:effectExtent l="0" t="0" r="21590" b="222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80.8pt;margin-top:9.95pt;width:28.3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5CF9A4" wp14:editId="7AE1D90C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32715</wp:posOffset>
                      </wp:positionV>
                      <wp:extent cx="359410" cy="320675"/>
                      <wp:effectExtent l="0" t="0" r="21590" b="222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09.65pt;margin-top:10.45pt;width:28.3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50A4B5" wp14:editId="41CB9DA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29540</wp:posOffset>
                      </wp:positionV>
                      <wp:extent cx="359410" cy="320675"/>
                      <wp:effectExtent l="0" t="0" r="21590" b="222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37.75pt;margin-top:10.2pt;width:28.3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AF637" wp14:editId="117475D3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26365</wp:posOffset>
                      </wp:positionV>
                      <wp:extent cx="359410" cy="320675"/>
                      <wp:effectExtent l="0" t="0" r="21590" b="2222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65.8pt;margin-top:9.95pt;width:28.3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" fillcolor="window" strokecolor="#385d8a" strokeweight="2pt"/>
                  </w:pict>
                </mc:Fallback>
              </mc:AlternateContent>
            </w:r>
          </w:p>
          <w:p w:rsidR="00BF5294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C1BA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BF5294" w:rsidRPr="00F477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ци</w:t>
            </w:r>
            <w:r w:rsidR="0023702B" w:rsidRPr="00F477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="00BF5294" w:rsidRPr="00F477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олнительно – БАНКНОТА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702B" w:rsidRPr="00F47734" w:rsidRDefault="00DC599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о слово – лёгкое для запоминания, бумажных денежек название</w:t>
            </w:r>
          </w:p>
        </w:tc>
      </w:tr>
      <w:tr w:rsidR="0038467C" w:rsidRPr="00F47734" w:rsidTr="0090132D">
        <w:tc>
          <w:tcPr>
            <w:tcW w:w="2376" w:type="dxa"/>
          </w:tcPr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Танцевальная пауза «АКЦИЯ»</w:t>
            </w:r>
          </w:p>
        </w:tc>
      </w:tr>
      <w:tr w:rsidR="0023702B" w:rsidRPr="00F47734" w:rsidTr="0090132D">
        <w:tc>
          <w:tcPr>
            <w:tcW w:w="2376" w:type="dxa"/>
          </w:tcPr>
          <w:p w:rsidR="0023702B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</w:t>
            </w:r>
            <w:r w:rsidR="0038467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7C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</w:t>
            </w:r>
            <w:r w:rsidR="0038467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7C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</w:t>
            </w:r>
            <w:r w:rsidR="0038467C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5" w:type="dxa"/>
          </w:tcPr>
          <w:p w:rsidR="0023702B" w:rsidRPr="00F47734" w:rsidRDefault="0023702B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Наш банк предлагает следующие </w:t>
            </w:r>
            <w:r w:rsidR="0038467C" w:rsidRPr="00F47734">
              <w:rPr>
                <w:rFonts w:ascii="Times New Roman" w:hAnsi="Times New Roman" w:cs="Times New Roman"/>
                <w:sz w:val="24"/>
                <w:szCs w:val="24"/>
              </w:rPr>
              <w:t>АКЦИИ:</w:t>
            </w: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47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ция  «Выходного дня». </w:t>
            </w: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цией можно воспользоваться в любой учебный день </w:t>
            </w:r>
            <w:r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оме дней, когда проводится контрольная работа (о желании </w:t>
            </w:r>
            <w:proofErr w:type="gramStart"/>
            <w:r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>воспользоваться акцией необходимо предупредить</w:t>
            </w:r>
            <w:proofErr w:type="gramEnd"/>
            <w:r w:rsidRPr="00F47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ого руководителя за 3 дня)</w:t>
            </w:r>
          </w:p>
          <w:p w:rsidR="0038467C" w:rsidRPr="00F47734" w:rsidRDefault="0038467C" w:rsidP="007107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Именная». Акция дает право на один месяц </w:t>
            </w:r>
            <w:r w:rsidRPr="00F477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бесплатного </w:t>
            </w: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(любой месяц, на выбор, кроме сентября и октября);</w:t>
            </w:r>
          </w:p>
          <w:p w:rsidR="0038467C" w:rsidRPr="00F47734" w:rsidRDefault="0038467C" w:rsidP="0071072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 «Выручай».  Акция дает право на одну подсказку на контрольной работе.</w:t>
            </w:r>
          </w:p>
        </w:tc>
      </w:tr>
      <w:tr w:rsidR="00BF5294" w:rsidRPr="00F47734" w:rsidTr="0090132D">
        <w:tc>
          <w:tcPr>
            <w:tcW w:w="2376" w:type="dxa"/>
          </w:tcPr>
          <w:p w:rsidR="00BF5294" w:rsidRPr="00F47734" w:rsidRDefault="00BF52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0367E5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2549F5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F5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F5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Фунтик</w:t>
            </w:r>
          </w:p>
          <w:p w:rsidR="0090132D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  <w:p w:rsidR="0090132D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F5294" w:rsidRPr="00F47734" w:rsidRDefault="00BF52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третьем туре приглашаются четвероклассники. Учащиеся 4 классов, загляните под свой стул. </w:t>
            </w:r>
            <w:r w:rsidR="0038467C" w:rsidRPr="00F47734">
              <w:rPr>
                <w:rFonts w:ascii="Times New Roman" w:hAnsi="Times New Roman" w:cs="Times New Roman"/>
                <w:sz w:val="24"/>
                <w:szCs w:val="24"/>
              </w:rPr>
              <w:t>Если там вы нашли рублик – выходите к нашему барабану.</w:t>
            </w:r>
          </w:p>
          <w:p w:rsidR="002549F5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Я НАШЕЛ!</w:t>
            </w:r>
            <w:r w:rsidR="000628EF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(выбегает)</w:t>
            </w:r>
          </w:p>
          <w:p w:rsidR="00BF5294" w:rsidRPr="00F47734" w:rsidRDefault="00BF5294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опрос: Как называется </w:t>
            </w:r>
            <w:r w:rsidR="0023702B" w:rsidRPr="00F477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ономическ</w:t>
            </w:r>
            <w:r w:rsidR="0023702B" w:rsidRPr="00F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е мероприяти</w:t>
            </w:r>
            <w:r w:rsidR="0023702B" w:rsidRPr="00F47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запретительного характера, котор</w:t>
            </w:r>
            <w:r w:rsidR="0023702B" w:rsidRPr="00F477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е использу</w:t>
            </w:r>
            <w:r w:rsidR="0023702B" w:rsidRPr="00F47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тся одним участником по отношению к другому участнику</w:t>
            </w:r>
            <w:r w:rsidR="0023702B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3702B" w:rsidRPr="00F477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нкция</w:t>
            </w:r>
          </w:p>
          <w:p w:rsidR="0038467C" w:rsidRPr="00F47734" w:rsidRDefault="0038467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38467C" w:rsidRPr="00F47734" w:rsidRDefault="000367E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D8CAF6" wp14:editId="06EF18C3">
                      <wp:simplePos x="0" y="0"/>
                      <wp:positionH relativeFrom="column">
                        <wp:posOffset>1188612</wp:posOffset>
                      </wp:positionH>
                      <wp:positionV relativeFrom="paragraph">
                        <wp:posOffset>11795</wp:posOffset>
                      </wp:positionV>
                      <wp:extent cx="359410" cy="320675"/>
                      <wp:effectExtent l="0" t="0" r="21590" b="2222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93.6pt;margin-top:.95pt;width:28.3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OLow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9598B4" wp14:editId="0F0FFD25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11430</wp:posOffset>
                      </wp:positionV>
                      <wp:extent cx="359410" cy="320675"/>
                      <wp:effectExtent l="0" t="0" r="21590" b="2222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21.9pt;margin-top:.9pt;width:28.3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lx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6F406A" wp14:editId="0E0729C2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8255</wp:posOffset>
                      </wp:positionV>
                      <wp:extent cx="359410" cy="320675"/>
                      <wp:effectExtent l="0" t="0" r="21590" b="222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50pt;margin-top:.65pt;width:28.3pt;height:2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CR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D9A5B5" wp14:editId="0FB6ED5E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5080</wp:posOffset>
                      </wp:positionV>
                      <wp:extent cx="359410" cy="320675"/>
                      <wp:effectExtent l="0" t="0" r="21590" b="2222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78.1pt;margin-top:.4pt;width:28.3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5E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BCF61A" wp14:editId="273A442D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11430</wp:posOffset>
                      </wp:positionV>
                      <wp:extent cx="359410" cy="320675"/>
                      <wp:effectExtent l="0" t="0" r="21590" b="2222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206.95pt;margin-top:.9pt;width:28.3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ek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56283A" wp14:editId="6151DD2F">
                      <wp:simplePos x="0" y="0"/>
                      <wp:positionH relativeFrom="column">
                        <wp:posOffset>2983879</wp:posOffset>
                      </wp:positionH>
                      <wp:positionV relativeFrom="paragraph">
                        <wp:posOffset>8120</wp:posOffset>
                      </wp:positionV>
                      <wp:extent cx="359410" cy="320675"/>
                      <wp:effectExtent l="0" t="0" r="21590" b="2222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34.95pt;margin-top:.65pt;width:28.3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" fillcolor="window" strokecolor="#385d8a" strokeweight="2pt"/>
                  </w:pict>
                </mc:Fallback>
              </mc:AlternateConten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 – БИЗНЕС</w:t>
            </w:r>
          </w:p>
          <w:p w:rsidR="0023702B" w:rsidRPr="00F47734" w:rsidRDefault="00DC599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Как называется деятельность, направленная на систематическое получение прибыли. </w:t>
            </w:r>
          </w:p>
        </w:tc>
      </w:tr>
      <w:tr w:rsidR="00BF5294" w:rsidRPr="00F47734" w:rsidTr="0090132D">
        <w:tc>
          <w:tcPr>
            <w:tcW w:w="2376" w:type="dxa"/>
          </w:tcPr>
          <w:p w:rsidR="00BF5294" w:rsidRPr="00F47734" w:rsidRDefault="000367E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  <w:p w:rsidR="000367E5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</w:t>
            </w:r>
            <w:r w:rsidR="000367E5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549F5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0367E5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</w:t>
            </w:r>
            <w:r w:rsidR="000367E5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90132D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E5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лерк </w:t>
            </w:r>
            <w:r w:rsidR="000367E5" w:rsidRPr="00F4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67E5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лерк </w:t>
            </w:r>
            <w:r w:rsidR="000367E5" w:rsidRPr="00F4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67E5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лерк </w:t>
            </w:r>
            <w:r w:rsidR="000367E5" w:rsidRPr="00F4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67E5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лерк </w:t>
            </w:r>
            <w:r w:rsidR="000367E5" w:rsidRPr="00F4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49F5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Фунтик</w:t>
            </w:r>
          </w:p>
        </w:tc>
        <w:tc>
          <w:tcPr>
            <w:tcW w:w="8505" w:type="dxa"/>
          </w:tcPr>
          <w:p w:rsidR="000367E5" w:rsidRPr="00F47734" w:rsidRDefault="000367E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акие же санкции ожидают нарушителей?</w:t>
            </w:r>
          </w:p>
          <w:p w:rsidR="000367E5" w:rsidRPr="00F47734" w:rsidRDefault="000367E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явление факта вымогательства – исключение из игры.</w:t>
            </w:r>
          </w:p>
          <w:p w:rsidR="002549F5" w:rsidRPr="00F47734" w:rsidRDefault="002549F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</w:t>
            </w:r>
            <w:r w:rsidR="00570151"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???</w:t>
            </w:r>
          </w:p>
          <w:p w:rsidR="000367E5" w:rsidRPr="00F47734" w:rsidRDefault="000367E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явление факта изготовления фальшивых денежных средств – исключение из игры.</w:t>
            </w:r>
          </w:p>
          <w:p w:rsidR="000367E5" w:rsidRPr="00F47734" w:rsidRDefault="000367E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махинации с лицевыми счетами - исключение из игры.</w:t>
            </w:r>
          </w:p>
          <w:p w:rsidR="000367E5" w:rsidRPr="00F47734" w:rsidRDefault="000367E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рубость и оскорбления  -  50  рубликов.</w:t>
            </w:r>
          </w:p>
          <w:p w:rsidR="000367E5" w:rsidRPr="00F47734" w:rsidRDefault="000367E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рушение положений об Игре – 50 рубликов.</w:t>
            </w:r>
          </w:p>
          <w:p w:rsidR="002549F5" w:rsidRPr="00F47734" w:rsidRDefault="000367E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явленный обман покупателя – 50 рубликов</w:t>
            </w:r>
          </w:p>
          <w:p w:rsidR="000367E5" w:rsidRPr="00F47734" w:rsidRDefault="002549F5" w:rsidP="0071072E">
            <w:pPr>
              <w:spacing w:line="36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я Вам говорил!</w:t>
            </w:r>
          </w:p>
        </w:tc>
      </w:tr>
      <w:tr w:rsidR="00925D96" w:rsidRPr="00F47734" w:rsidTr="0090132D">
        <w:tc>
          <w:tcPr>
            <w:tcW w:w="2376" w:type="dxa"/>
          </w:tcPr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2</w:t>
            </w:r>
          </w:p>
        </w:tc>
        <w:tc>
          <w:tcPr>
            <w:tcW w:w="8505" w:type="dxa"/>
          </w:tcPr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Уверены, что штрафные санкции нам не понадобятся, и предлагаем вам немного отдохнуть!</w:t>
            </w:r>
          </w:p>
        </w:tc>
      </w:tr>
      <w:tr w:rsidR="0023702B" w:rsidRPr="00F47734" w:rsidTr="0090132D">
        <w:tc>
          <w:tcPr>
            <w:tcW w:w="10881" w:type="dxa"/>
            <w:gridSpan w:val="2"/>
          </w:tcPr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Музыкальный  номер</w:t>
            </w:r>
          </w:p>
        </w:tc>
      </w:tr>
      <w:tr w:rsidR="00BF5294" w:rsidRPr="00F47734" w:rsidTr="00F47734">
        <w:trPr>
          <w:trHeight w:val="1125"/>
        </w:trPr>
        <w:tc>
          <w:tcPr>
            <w:tcW w:w="2376" w:type="dxa"/>
          </w:tcPr>
          <w:p w:rsidR="00BF5294" w:rsidRPr="00F47734" w:rsidRDefault="0023702B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6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3702B" w:rsidRPr="00F47734" w:rsidRDefault="0023702B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Уважаемые родители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м Вас для участия в следующем туре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нашей игры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. Загляните 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>на спинку своего  кресла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>Если там вы нашли рублик – выходите к нашему барабану.</w:t>
            </w:r>
          </w:p>
          <w:p w:rsidR="00925D96" w:rsidRPr="00F47734" w:rsidRDefault="0023702B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r w:rsidR="00925D96"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т термин ввел в научный оборот философ древней Греции Аристотель, в переводе с древнегреческого термин означает «законы хозяйства».   </w:t>
            </w:r>
            <w:proofErr w:type="gramStart"/>
            <w:r w:rsidR="00925D96"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ет:</w:t>
            </w:r>
            <w:proofErr w:type="gramEnd"/>
            <w:r w:rsidR="00925D96"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5D96" w:rsidRPr="00F47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).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proofErr w:type="gramEnd"/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B47A51" wp14:editId="68C5467F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39.25pt;margin-top:12.15pt;width:28.3pt;height:2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2E6481" wp14:editId="55D2980E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11.7pt;margin-top:12.15pt;width:28.3pt;height: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aS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204035" wp14:editId="6F4BF30A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84.1pt;margin-top:12.15pt;width:28.3pt;height:2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Q3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B7B2E7" wp14:editId="555733E3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56.55pt;margin-top:12.15pt;width:28.3pt;height:2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3X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6E81DB" wp14:editId="637861BC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28.95pt;margin-top:12.15pt;width:28.3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4A4576" wp14:editId="6857836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01.35pt;margin-top:12.15pt;width:28.3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57ECF8" wp14:editId="482A999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73.05pt;margin-top:12.15pt;width:28.3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MC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5247B7" wp14:editId="6095F8E4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54305</wp:posOffset>
                      </wp:positionV>
                      <wp:extent cx="359410" cy="320675"/>
                      <wp:effectExtent l="0" t="0" r="21590" b="222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45.45pt;margin-top:12.15pt;width:28.3pt;height:2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ripA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" fillcolor="window" strokecolor="#385d8a" strokeweight="2pt"/>
                  </w:pict>
                </mc:Fallback>
              </mc:AlternateContent>
            </w:r>
            <w:r w:rsidRPr="00F47734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7A329E" wp14:editId="0EF4D7E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8115</wp:posOffset>
                      </wp:positionV>
                      <wp:extent cx="359410" cy="320675"/>
                      <wp:effectExtent l="0" t="0" r="21590" b="222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2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7.45pt;margin-top:12.45pt;width:28.3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" fillcolor="window" strokecolor="#385d8a" strokeweight="2pt"/>
                  </w:pict>
                </mc:Fallback>
              </mc:AlternateContent>
            </w:r>
          </w:p>
          <w:p w:rsidR="00925D96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 – УПАКОВКА</w:t>
            </w:r>
          </w:p>
          <w:p w:rsidR="00BF5294" w:rsidRPr="00F47734" w:rsidRDefault="00DC599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ое средство, обеспечивающее защиту, а иногда и рекламу изделий</w:t>
            </w:r>
          </w:p>
        </w:tc>
      </w:tr>
      <w:tr w:rsidR="00925D96" w:rsidRPr="00F47734" w:rsidTr="0090132D">
        <w:trPr>
          <w:trHeight w:val="270"/>
        </w:trPr>
        <w:tc>
          <w:tcPr>
            <w:tcW w:w="2376" w:type="dxa"/>
          </w:tcPr>
          <w:p w:rsidR="00570151" w:rsidRPr="00F47734" w:rsidRDefault="00925D96" w:rsidP="008D62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Фунтик </w:t>
            </w:r>
          </w:p>
        </w:tc>
        <w:tc>
          <w:tcPr>
            <w:tcW w:w="8505" w:type="dxa"/>
          </w:tcPr>
          <w:p w:rsidR="008873CC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25D96" w:rsidRPr="00F47734">
              <w:rPr>
                <w:rFonts w:ascii="Times New Roman" w:hAnsi="Times New Roman" w:cs="Times New Roman"/>
                <w:sz w:val="24"/>
                <w:szCs w:val="24"/>
              </w:rPr>
              <w:t>узн</w:t>
            </w:r>
            <w:r w:rsidR="008873CC" w:rsidRPr="00F47734">
              <w:rPr>
                <w:rFonts w:ascii="Times New Roman" w:hAnsi="Times New Roman" w:cs="Times New Roman"/>
                <w:sz w:val="24"/>
                <w:szCs w:val="24"/>
              </w:rPr>
              <w:t>ал интересного об истории денег и банка!</w:t>
            </w:r>
          </w:p>
          <w:p w:rsidR="00925D96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У меня тоже есть вопрос к клиентам банка:</w:t>
            </w:r>
          </w:p>
          <w:p w:rsidR="008873CC" w:rsidRPr="00F47734" w:rsidRDefault="00925D96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Что общего между коровами, беличьими шкурками и ракушками </w:t>
            </w:r>
            <w:proofErr w:type="spellStart"/>
            <w:proofErr w:type="gram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49F5" w:rsidRPr="00F47734">
              <w:rPr>
                <w:rFonts w:ascii="Times New Roman" w:hAnsi="Times New Roman" w:cs="Times New Roman"/>
                <w:sz w:val="24"/>
                <w:szCs w:val="24"/>
              </w:rPr>
              <w:t>ау́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proofErr w:type="gram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? (Это деньги.) </w:t>
            </w:r>
          </w:p>
        </w:tc>
      </w:tr>
      <w:tr w:rsidR="004F6860" w:rsidRPr="00F47734" w:rsidTr="0090132D">
        <w:tc>
          <w:tcPr>
            <w:tcW w:w="2376" w:type="dxa"/>
          </w:tcPr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1</w:t>
            </w:r>
          </w:p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2D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2</w:t>
            </w:r>
          </w:p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3</w:t>
            </w:r>
          </w:p>
          <w:p w:rsidR="0090132D" w:rsidRPr="00F47734" w:rsidRDefault="0090132D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Клерк 4</w:t>
            </w:r>
          </w:p>
        </w:tc>
        <w:tc>
          <w:tcPr>
            <w:tcW w:w="8505" w:type="dxa"/>
          </w:tcPr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7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ресные факты из жизни денег: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— в Восточной Азии жалованье и налоги 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>долгое время уплачивались рисом;</w:t>
            </w:r>
          </w:p>
          <w:p w:rsidR="0090132D" w:rsidRPr="00F47734" w:rsidRDefault="0049188E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860" w:rsidRPr="00F47734">
              <w:rPr>
                <w:rFonts w:ascii="Times New Roman" w:hAnsi="Times New Roman" w:cs="Times New Roman"/>
                <w:sz w:val="24"/>
                <w:szCs w:val="24"/>
              </w:rPr>
              <w:t>«Денег куры не клюют»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— гласит известная пословица. На самом деле так высказываются в случае, когда д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>енег очень много, предостаточно;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— в древние времена на острове </w:t>
            </w: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Ниас</w:t>
            </w:r>
            <w:proofErr w:type="spell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деньги можно было есть, 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едь </w:t>
            </w:r>
            <w:proofErr w:type="gram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платежного средства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ось сушеная свинина;</w:t>
            </w:r>
          </w:p>
          <w:p w:rsidR="004F6860" w:rsidRPr="00F47734" w:rsidRDefault="004F6860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— когда идет речь о возврате каких-либо денег, то зачастую вспоминают обычную русскую боч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>ку и говорят: «Д</w:t>
            </w:r>
            <w:r w:rsidR="00AB426C" w:rsidRPr="00F47734">
              <w:rPr>
                <w:rFonts w:ascii="Times New Roman" w:hAnsi="Times New Roman" w:cs="Times New Roman"/>
                <w:sz w:val="24"/>
                <w:szCs w:val="24"/>
              </w:rPr>
              <w:t>еньги на бочку».</w:t>
            </w:r>
          </w:p>
        </w:tc>
      </w:tr>
      <w:tr w:rsidR="008873CC" w:rsidRPr="00F47734" w:rsidTr="0090132D">
        <w:tc>
          <w:tcPr>
            <w:tcW w:w="2376" w:type="dxa"/>
          </w:tcPr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Фунтик </w:t>
            </w:r>
          </w:p>
        </w:tc>
        <w:tc>
          <w:tcPr>
            <w:tcW w:w="8505" w:type="dxa"/>
          </w:tcPr>
          <w:p w:rsidR="008873CC" w:rsidRPr="00F47734" w:rsidRDefault="008873C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2549F5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многое еще можно узнать, играя с вами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8873CC" w:rsidRPr="00F47734" w:rsidTr="0090132D">
        <w:tc>
          <w:tcPr>
            <w:tcW w:w="2376" w:type="dxa"/>
          </w:tcPr>
          <w:p w:rsidR="00570151" w:rsidRPr="00F47734" w:rsidRDefault="00570151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Госпожа </w:t>
            </w:r>
            <w:proofErr w:type="spellStart"/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</w:p>
          <w:p w:rsidR="00301F89" w:rsidRPr="00F47734" w:rsidRDefault="00301F8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89" w:rsidRPr="00F47734" w:rsidRDefault="00301F8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F89" w:rsidRPr="00F47734" w:rsidRDefault="00301F8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тик</w:t>
            </w:r>
          </w:p>
        </w:tc>
        <w:tc>
          <w:tcPr>
            <w:tcW w:w="8505" w:type="dxa"/>
          </w:tcPr>
          <w:p w:rsidR="00301F89" w:rsidRPr="00F47734" w:rsidRDefault="002549F5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уждена признать, вы - молодцы!</w:t>
            </w:r>
          </w:p>
          <w:p w:rsidR="00301F89" w:rsidRPr="00F47734" w:rsidRDefault="00301F8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Что вы на меня смотрите? Да ладно-ладно, я поняла, что нельзя заниматься вымогательством и обманывать покупателей. Больше не буду!</w:t>
            </w:r>
          </w:p>
          <w:p w:rsidR="00301F89" w:rsidRPr="00F47734" w:rsidRDefault="00301F89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я больше никогда не буду обманщиком! Мне очень понравилась ваша честная игра! </w:t>
            </w:r>
          </w:p>
        </w:tc>
      </w:tr>
      <w:tr w:rsidR="004F6860" w:rsidRPr="00F47734" w:rsidTr="0090132D">
        <w:tc>
          <w:tcPr>
            <w:tcW w:w="2376" w:type="dxa"/>
          </w:tcPr>
          <w:p w:rsidR="004F6860" w:rsidRPr="00F47734" w:rsidRDefault="00AB426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8505" w:type="dxa"/>
          </w:tcPr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ра подводить нам итоги, друзья.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ли на славу мы и не зря.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дальнейшей жизни, честная компания,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да пригодятся ваши знания.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 и находчивость вы проявляйте</w:t>
            </w:r>
          </w:p>
          <w:p w:rsidR="000628EF" w:rsidRPr="00F47734" w:rsidRDefault="000628EF" w:rsidP="0071072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на весь мир о себе заявляйте.</w:t>
            </w:r>
          </w:p>
          <w:p w:rsidR="004F6860" w:rsidRPr="00F47734" w:rsidRDefault="00AB426C" w:rsidP="00710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вас 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>с началом нового учебного года</w:t>
            </w:r>
            <w:r w:rsidR="0049188E"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 и 26 сезоном Экономической игры</w:t>
            </w:r>
            <w:r w:rsidRPr="00F4773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</w:tr>
    </w:tbl>
    <w:p w:rsidR="00C912E7" w:rsidRPr="00F47734" w:rsidRDefault="00C912E7">
      <w:pPr>
        <w:rPr>
          <w:rFonts w:ascii="Times New Roman" w:hAnsi="Times New Roman" w:cs="Times New Roman"/>
          <w:sz w:val="24"/>
          <w:szCs w:val="24"/>
        </w:rPr>
      </w:pPr>
    </w:p>
    <w:sectPr w:rsidR="00C912E7" w:rsidRPr="00F47734" w:rsidSect="0071072E">
      <w:footerReference w:type="default" r:id="rId9"/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96" w:rsidRDefault="00C76F96" w:rsidP="00570151">
      <w:pPr>
        <w:spacing w:after="0" w:line="240" w:lineRule="auto"/>
      </w:pPr>
      <w:r>
        <w:separator/>
      </w:r>
    </w:p>
  </w:endnote>
  <w:endnote w:type="continuationSeparator" w:id="0">
    <w:p w:rsidR="00C76F96" w:rsidRDefault="00C76F96" w:rsidP="0057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399766"/>
      <w:docPartObj>
        <w:docPartGallery w:val="Page Numbers (Bottom of Page)"/>
        <w:docPartUnique/>
      </w:docPartObj>
    </w:sdtPr>
    <w:sdtEndPr/>
    <w:sdtContent>
      <w:p w:rsidR="00570151" w:rsidRDefault="005701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EF">
          <w:rPr>
            <w:noProof/>
          </w:rPr>
          <w:t>1</w:t>
        </w:r>
        <w:r>
          <w:fldChar w:fldCharType="end"/>
        </w:r>
      </w:p>
    </w:sdtContent>
  </w:sdt>
  <w:p w:rsidR="00570151" w:rsidRDefault="005701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96" w:rsidRDefault="00C76F96" w:rsidP="00570151">
      <w:pPr>
        <w:spacing w:after="0" w:line="240" w:lineRule="auto"/>
      </w:pPr>
      <w:r>
        <w:separator/>
      </w:r>
    </w:p>
  </w:footnote>
  <w:footnote w:type="continuationSeparator" w:id="0">
    <w:p w:rsidR="00C76F96" w:rsidRDefault="00C76F96" w:rsidP="0057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1E8B"/>
    <w:multiLevelType w:val="hybridMultilevel"/>
    <w:tmpl w:val="820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7E63"/>
    <w:multiLevelType w:val="hybridMultilevel"/>
    <w:tmpl w:val="3E00F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DA7B74"/>
    <w:multiLevelType w:val="hybridMultilevel"/>
    <w:tmpl w:val="D18EC4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FC5D86"/>
    <w:multiLevelType w:val="hybridMultilevel"/>
    <w:tmpl w:val="34400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59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054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E7"/>
    <w:rsid w:val="00003C09"/>
    <w:rsid w:val="000367E5"/>
    <w:rsid w:val="00037FB2"/>
    <w:rsid w:val="000628EF"/>
    <w:rsid w:val="00090211"/>
    <w:rsid w:val="0023702B"/>
    <w:rsid w:val="0025337A"/>
    <w:rsid w:val="002549F5"/>
    <w:rsid w:val="002870CA"/>
    <w:rsid w:val="00301F89"/>
    <w:rsid w:val="00314334"/>
    <w:rsid w:val="0038467C"/>
    <w:rsid w:val="004050CA"/>
    <w:rsid w:val="004332A3"/>
    <w:rsid w:val="0047407D"/>
    <w:rsid w:val="0049188E"/>
    <w:rsid w:val="004924C5"/>
    <w:rsid w:val="004C2B2F"/>
    <w:rsid w:val="004E3A37"/>
    <w:rsid w:val="004F6860"/>
    <w:rsid w:val="00570151"/>
    <w:rsid w:val="005B0594"/>
    <w:rsid w:val="0071072E"/>
    <w:rsid w:val="00772A36"/>
    <w:rsid w:val="007809C3"/>
    <w:rsid w:val="007D3677"/>
    <w:rsid w:val="008339B6"/>
    <w:rsid w:val="008405D9"/>
    <w:rsid w:val="008873CC"/>
    <w:rsid w:val="008C1BAC"/>
    <w:rsid w:val="008D2F4D"/>
    <w:rsid w:val="008D62EF"/>
    <w:rsid w:val="0090132D"/>
    <w:rsid w:val="00925D96"/>
    <w:rsid w:val="0097011A"/>
    <w:rsid w:val="009B6F58"/>
    <w:rsid w:val="00A10380"/>
    <w:rsid w:val="00A3747C"/>
    <w:rsid w:val="00A772C4"/>
    <w:rsid w:val="00AB426C"/>
    <w:rsid w:val="00B17560"/>
    <w:rsid w:val="00B460DD"/>
    <w:rsid w:val="00BD4D96"/>
    <w:rsid w:val="00BE6BA3"/>
    <w:rsid w:val="00BF5294"/>
    <w:rsid w:val="00C330F5"/>
    <w:rsid w:val="00C76F96"/>
    <w:rsid w:val="00C912E7"/>
    <w:rsid w:val="00D4759F"/>
    <w:rsid w:val="00D822E3"/>
    <w:rsid w:val="00DC5990"/>
    <w:rsid w:val="00DE3CD5"/>
    <w:rsid w:val="00EB02A4"/>
    <w:rsid w:val="00EB31D3"/>
    <w:rsid w:val="00F00907"/>
    <w:rsid w:val="00F47734"/>
    <w:rsid w:val="00F60621"/>
    <w:rsid w:val="00FF0ACF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151"/>
  </w:style>
  <w:style w:type="paragraph" w:styleId="a9">
    <w:name w:val="footer"/>
    <w:basedOn w:val="a"/>
    <w:link w:val="aa"/>
    <w:uiPriority w:val="99"/>
    <w:unhideWhenUsed/>
    <w:rsid w:val="0057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151"/>
  </w:style>
  <w:style w:type="paragraph" w:styleId="a9">
    <w:name w:val="footer"/>
    <w:basedOn w:val="a"/>
    <w:link w:val="aa"/>
    <w:uiPriority w:val="99"/>
    <w:unhideWhenUsed/>
    <w:rsid w:val="00570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9EBC-BD1D-4C07-A851-4835D7E0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дежда</cp:lastModifiedBy>
  <cp:revision>2</cp:revision>
  <cp:lastPrinted>2020-10-30T15:06:00Z</cp:lastPrinted>
  <dcterms:created xsi:type="dcterms:W3CDTF">2020-12-25T11:15:00Z</dcterms:created>
  <dcterms:modified xsi:type="dcterms:W3CDTF">2020-12-25T11:15:00Z</dcterms:modified>
</cp:coreProperties>
</file>